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B5" w:rsidRDefault="008C25B5" w:rsidP="008C25B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73B0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.</w:t>
      </w:r>
      <w:r w:rsidR="005B3871">
        <w:rPr>
          <w:rFonts w:ascii="Times New Roman" w:hAnsi="Times New Roman"/>
          <w:sz w:val="24"/>
          <w:szCs w:val="24"/>
        </w:rPr>
        <w:t>1</w:t>
      </w:r>
      <w:r w:rsidRPr="00073B0F">
        <w:rPr>
          <w:rFonts w:ascii="Times New Roman" w:hAnsi="Times New Roman"/>
          <w:sz w:val="24"/>
          <w:szCs w:val="24"/>
        </w:rPr>
        <w:t>.1</w:t>
      </w:r>
      <w:r w:rsidR="005B387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B0F">
        <w:rPr>
          <w:rFonts w:ascii="Times New Roman" w:hAnsi="Times New Roman"/>
          <w:sz w:val="24"/>
          <w:szCs w:val="24"/>
        </w:rPr>
        <w:t xml:space="preserve">к </w:t>
      </w:r>
    </w:p>
    <w:p w:rsidR="008C25B5" w:rsidRPr="00073B0F" w:rsidRDefault="008C25B5" w:rsidP="008C25B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П по специальности</w:t>
      </w:r>
      <w:r w:rsidRPr="00073B0F">
        <w:rPr>
          <w:rFonts w:ascii="Times New Roman" w:hAnsi="Times New Roman"/>
          <w:sz w:val="24"/>
          <w:szCs w:val="24"/>
        </w:rPr>
        <w:t xml:space="preserve"> </w:t>
      </w:r>
    </w:p>
    <w:p w:rsidR="005B3871" w:rsidRDefault="005B3871" w:rsidP="005B3871">
      <w:pPr>
        <w:pStyle w:val="a5"/>
        <w:spacing w:before="0" w:beforeAutospacing="0" w:after="0" w:afterAutospacing="0"/>
        <w:jc w:val="right"/>
      </w:pPr>
      <w:r w:rsidRPr="00675D4B">
        <w:t>35.02.16</w:t>
      </w:r>
      <w:r>
        <w:t xml:space="preserve"> </w:t>
      </w:r>
      <w:r w:rsidRPr="00675D4B">
        <w:t xml:space="preserve">Эксплуатация и ремонт сельскохозяйственной </w:t>
      </w:r>
    </w:p>
    <w:p w:rsidR="005B3871" w:rsidRDefault="005B3871" w:rsidP="005B3871">
      <w:pPr>
        <w:pStyle w:val="a5"/>
        <w:spacing w:before="0" w:beforeAutospacing="0" w:after="0" w:afterAutospacing="0" w:line="276" w:lineRule="auto"/>
        <w:jc w:val="right"/>
      </w:pPr>
      <w:r w:rsidRPr="00675D4B">
        <w:t xml:space="preserve">техники и </w:t>
      </w:r>
      <w:r>
        <w:t>оборудования</w:t>
      </w:r>
    </w:p>
    <w:p w:rsidR="008C25B5" w:rsidRPr="002219D9" w:rsidRDefault="008C25B5" w:rsidP="008C25B5">
      <w:pPr>
        <w:pStyle w:val="a5"/>
        <w:spacing w:before="0" w:beforeAutospacing="0" w:after="0" w:afterAutospacing="0"/>
        <w:jc w:val="right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Министерство образования и науки Хабаровского края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Краевое государственное бюджетное профессиональное образовательное учреждение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«Хорский агропромышленный техникум»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ind w:left="5664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ind w:left="5664"/>
      </w:pP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УТВЕРЖДАЮ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Зам. директора по УР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_________ Е.И. Мысова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«</w:t>
      </w:r>
      <w:r w:rsidR="005B387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1</w:t>
      </w:r>
      <w:r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6</w:t>
      </w: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» мая 2023 г.</w:t>
      </w: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8C25B5">
        <w:t>ПРОГРАММА УЧЕБНОЙ ДИСЦИПЛИНЫ</w:t>
      </w:r>
    </w:p>
    <w:p w:rsidR="00491ED6" w:rsidRPr="008C25B5" w:rsidRDefault="00491ED6" w:rsidP="008C25B5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8C25B5"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.</w:t>
      </w:r>
      <w:r w:rsidR="005B38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03 </w:t>
      </w:r>
      <w:r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</w:p>
    <w:p w:rsidR="008C25B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25B5" w:rsidRPr="00DA520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5205">
        <w:rPr>
          <w:rFonts w:ascii="Times New Roman" w:hAnsi="Times New Roman" w:cs="Times New Roman"/>
          <w:sz w:val="24"/>
          <w:szCs w:val="24"/>
        </w:rPr>
        <w:t xml:space="preserve">Профиль подготовки: </w:t>
      </w:r>
      <w:r>
        <w:rPr>
          <w:rFonts w:ascii="Times New Roman" w:hAnsi="Times New Roman" w:cs="Times New Roman"/>
          <w:sz w:val="24"/>
          <w:szCs w:val="24"/>
        </w:rPr>
        <w:t>естественнонаучный</w:t>
      </w:r>
    </w:p>
    <w:p w:rsidR="008C25B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871" w:rsidRDefault="008C25B5" w:rsidP="005B3871">
      <w:pPr>
        <w:pStyle w:val="a5"/>
        <w:spacing w:before="0" w:beforeAutospacing="0" w:after="0" w:afterAutospacing="0"/>
      </w:pPr>
      <w:r w:rsidRPr="00090D0C">
        <w:t xml:space="preserve">Специальность: </w:t>
      </w:r>
      <w:r w:rsidR="005B3871" w:rsidRPr="00675D4B">
        <w:t>35.02.16</w:t>
      </w:r>
      <w:r w:rsidR="005B3871">
        <w:t xml:space="preserve"> </w:t>
      </w:r>
      <w:r w:rsidR="005B3871" w:rsidRPr="00675D4B">
        <w:t xml:space="preserve">Эксплуатация и ремонт сельскохозяйственной техники и </w:t>
      </w:r>
      <w:r w:rsidR="005B3871">
        <w:t>оборудования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DA5205">
        <w:t>Форма обучения: очная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п. Хор, 202</w:t>
      </w:r>
      <w:r>
        <w:t>3</w:t>
      </w:r>
      <w:r w:rsidRPr="00E67357">
        <w:t xml:space="preserve"> г.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>
        <w:br w:type="page"/>
      </w:r>
      <w:bookmarkStart w:id="0" w:name="_GoBack"/>
      <w:bookmarkEnd w:id="0"/>
    </w:p>
    <w:p w:rsidR="005B3871" w:rsidRDefault="008C25B5" w:rsidP="005B3871">
      <w:pPr>
        <w:pStyle w:val="a5"/>
        <w:spacing w:before="0" w:beforeAutospacing="0" w:after="0" w:afterAutospacing="0"/>
        <w:ind w:firstLine="709"/>
        <w:jc w:val="both"/>
      </w:pPr>
      <w:r w:rsidRPr="007171AF">
        <w:lastRenderedPageBreak/>
        <w:t xml:space="preserve">Программа учебной дисциплины </w:t>
      </w:r>
      <w:r>
        <w:t xml:space="preserve">является вариативной частью ООП, </w:t>
      </w:r>
      <w:r w:rsidRPr="007171AF">
        <w:t xml:space="preserve">разработана в соответствии с ФГОС СПО утверждённого Министерством </w:t>
      </w:r>
      <w:r w:rsidRPr="00090D0C">
        <w:t xml:space="preserve">просвещения РФ от </w:t>
      </w:r>
      <w:r w:rsidRPr="00090D0C">
        <w:rPr>
          <w:bCs/>
        </w:rPr>
        <w:t xml:space="preserve">18 мая 2022 г. № 343 </w:t>
      </w:r>
      <w:r w:rsidRPr="00090D0C">
        <w:t xml:space="preserve">по специальности </w:t>
      </w:r>
      <w:r w:rsidR="005B3871" w:rsidRPr="00675D4B">
        <w:t>35.02.16</w:t>
      </w:r>
      <w:r w:rsidR="005B3871">
        <w:t xml:space="preserve"> </w:t>
      </w:r>
      <w:r w:rsidR="005B3871" w:rsidRPr="00675D4B">
        <w:t xml:space="preserve">Эксплуатация и ремонт сельскохозяйственной техники и </w:t>
      </w:r>
      <w:r w:rsidR="005B3871">
        <w:t>оборудования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E67357"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 w:rsidRPr="00E67357">
        <w:t>Разработчик</w:t>
      </w:r>
      <w:r>
        <w:t>: Залевская С.В., преподаватель КГБ ПОУ ХАТ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  <w:rPr>
          <w:rStyle w:val="52"/>
          <w:bCs/>
          <w:color w:val="000000"/>
          <w:sz w:val="24"/>
        </w:rPr>
      </w:pPr>
      <w:r w:rsidRPr="008C25B5">
        <w:t xml:space="preserve">Программа учебной дисциплины рассмотрена и согласована на заседании ПЦК </w:t>
      </w:r>
      <w:r w:rsidR="005B3871">
        <w:rPr>
          <w:rStyle w:val="52"/>
          <w:b w:val="0"/>
          <w:bCs/>
          <w:color w:val="000000"/>
          <w:sz w:val="24"/>
        </w:rPr>
        <w:t>Общетехнического цикла</w:t>
      </w: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  <w:r w:rsidRPr="008C25B5">
        <w:t xml:space="preserve">Протокол № </w:t>
      </w:r>
      <w:r>
        <w:t>9</w:t>
      </w:r>
      <w:r w:rsidRPr="008C25B5">
        <w:t xml:space="preserve"> от «1</w:t>
      </w:r>
      <w:r w:rsidR="005B3871">
        <w:t>5</w:t>
      </w:r>
      <w:r w:rsidRPr="008C25B5">
        <w:t xml:space="preserve">» </w:t>
      </w:r>
      <w:r>
        <w:t>мая</w:t>
      </w:r>
      <w:r w:rsidR="004150F2">
        <w:t xml:space="preserve"> </w:t>
      </w:r>
      <w:r w:rsidRPr="008C25B5">
        <w:t>2023 г.</w:t>
      </w:r>
    </w:p>
    <w:p w:rsidR="008C25B5" w:rsidRPr="008C25B5" w:rsidRDefault="008C25B5" w:rsidP="008C25B5">
      <w:pPr>
        <w:spacing w:after="0"/>
        <w:jc w:val="both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 w:rsidRPr="008C25B5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="005B387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Н.Н. Кайденко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КГБ ПОУ ХАТ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Хабаровский край, р-он им Лазо, п. Хор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ул. Менделеева 13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индекс: 68292</w:t>
      </w:r>
      <w:r>
        <w:t>2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>
        <w:br w:type="page"/>
      </w:r>
    </w:p>
    <w:p w:rsidR="00491ED6" w:rsidRPr="008C25B5" w:rsidRDefault="00491ED6" w:rsidP="008C25B5">
      <w:pPr>
        <w:shd w:val="clear" w:color="auto" w:fill="FFFFFF"/>
        <w:spacing w:before="100" w:beforeAutospacing="1" w:after="195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tbl>
      <w:tblPr>
        <w:tblpPr w:leftFromText="45" w:rightFromText="45" w:vertAnchor="text"/>
        <w:tblW w:w="487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7"/>
      </w:tblGrid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Pr="008C25B5" w:rsidRDefault="008C25B5" w:rsidP="008C25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5B3871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1. ОБЩАЯ ХАРАКТЕРИСТИКА ПРОГРАММЫ </w:t>
            </w:r>
            <w:r w:rsidR="005B3871">
              <w:t xml:space="preserve">ОБЩЕОБРАЗОВАТЕЛЬНОЙ </w:t>
            </w:r>
            <w:r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5B3871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2. СТРУКТУРА И СОДЕРЖАНИЕ </w:t>
            </w:r>
            <w:r w:rsidR="005B3871">
              <w:t>ОБЩЕОБРАЗОВАТЕЛЬНОЙ</w:t>
            </w:r>
            <w:r w:rsidR="005B3871" w:rsidRPr="00E053C9">
              <w:t xml:space="preserve"> </w:t>
            </w:r>
            <w:r w:rsidRPr="00E053C9">
              <w:t xml:space="preserve">УЧЕБНОЙ ДИСЦИПЛИНЫ 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4150F2">
        <w:trPr>
          <w:trHeight w:val="623"/>
        </w:trPr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5B3871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3. УСЛОВИЯ РЕАЛИЗАЦИИ ПРОГРАММЫ </w:t>
            </w:r>
            <w:r w:rsidR="005B3871">
              <w:t>ОБЩЕОБРАЗОВАТЕЛЬНОЙ</w:t>
            </w:r>
            <w:r w:rsidR="005B3871" w:rsidRPr="00E053C9">
              <w:t xml:space="preserve"> </w:t>
            </w:r>
            <w:r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5B3871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4. КОНТРОЛЬ И ОЦЕНКА РЕЗУЛЬТАТОВ ОСВОЕНИЯ </w:t>
            </w:r>
            <w:r w:rsidR="005B3871">
              <w:t>ОБЩЕОБРАЗОВАТЕЛЬНОЙ</w:t>
            </w:r>
            <w:r w:rsidR="005B3871" w:rsidRPr="00E053C9">
              <w:t xml:space="preserve"> </w:t>
            </w:r>
            <w:r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</w:tbl>
    <w:p w:rsidR="00396C2B" w:rsidRDefault="00491ED6" w:rsidP="00396C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91ED6" w:rsidRDefault="00396C2B" w:rsidP="00396C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 ОБЩАЯ ХАРАКТЕРИСТИКА</w:t>
      </w:r>
      <w:r w:rsidRPr="005B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3871" w:rsidRPr="005B3871">
        <w:rPr>
          <w:rFonts w:ascii="Times New Roman" w:hAnsi="Times New Roman" w:cs="Times New Roman"/>
          <w:b/>
          <w:sz w:val="24"/>
          <w:szCs w:val="24"/>
        </w:rPr>
        <w:t>ОБЩЕОБРАЗОВАТЕЛЬНОЙ</w:t>
      </w:r>
      <w:r w:rsidR="005B3871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ДИСЦИПЛИНЫ</w:t>
      </w:r>
    </w:p>
    <w:p w:rsidR="00396C2B" w:rsidRPr="008C25B5" w:rsidRDefault="00396C2B" w:rsidP="00396C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ED6" w:rsidRPr="008C25B5" w:rsidRDefault="00491ED6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щеобр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ой учебной дисциплины ПД.</w:t>
      </w:r>
      <w:r w:rsidR="005B3871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  <w:r w:rsidR="0039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назначена для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 среднего звена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ED6" w:rsidRPr="008C25B5" w:rsidRDefault="00491ED6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P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   06-259).</w:t>
      </w:r>
    </w:p>
    <w:p w:rsidR="00491ED6" w:rsidRPr="008C25B5" w:rsidRDefault="00396C2B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="00491ED6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общеобразовательной дисциплины в учебном плане:</w:t>
      </w:r>
    </w:p>
    <w:p w:rsidR="00491ED6" w:rsidRPr="005B3871" w:rsidRDefault="00491ED6" w:rsidP="005B3871">
      <w:pPr>
        <w:pStyle w:val="a5"/>
        <w:spacing w:before="0" w:beforeAutospacing="0" w:after="0" w:afterAutospacing="0" w:line="276" w:lineRule="auto"/>
        <w:ind w:firstLine="709"/>
        <w:jc w:val="both"/>
      </w:pPr>
      <w:r w:rsidRPr="008C25B5">
        <w:rPr>
          <w:color w:val="000000"/>
        </w:rPr>
        <w:t xml:space="preserve">Учебная дисциплина </w:t>
      </w:r>
      <w:r w:rsidR="005B3871">
        <w:rPr>
          <w:color w:val="000000"/>
        </w:rPr>
        <w:t>ПД.03</w:t>
      </w:r>
      <w:r w:rsidR="00396C2B">
        <w:rPr>
          <w:color w:val="000000"/>
        </w:rPr>
        <w:t xml:space="preserve"> Индивидуальный учебный проект</w:t>
      </w:r>
      <w:r w:rsidRPr="008C25B5">
        <w:rPr>
          <w:color w:val="000000"/>
        </w:rPr>
        <w:t xml:space="preserve"> входит в состав </w:t>
      </w:r>
      <w:r w:rsidR="00396C2B">
        <w:rPr>
          <w:color w:val="000000"/>
        </w:rPr>
        <w:t>профильных</w:t>
      </w:r>
      <w:r w:rsidRPr="008C25B5">
        <w:rPr>
          <w:color w:val="000000"/>
        </w:rPr>
        <w:t xml:space="preserve"> дисциплин, формируемых из обязательных предметных областей ФГОС среднего общего обр</w:t>
      </w:r>
      <w:r w:rsidR="00396C2B">
        <w:rPr>
          <w:color w:val="000000"/>
        </w:rPr>
        <w:t xml:space="preserve">азования, для специальности СПО </w:t>
      </w:r>
      <w:r w:rsidR="005B3871" w:rsidRPr="00675D4B">
        <w:t>35.02.16</w:t>
      </w:r>
      <w:r w:rsidR="005B3871">
        <w:t xml:space="preserve"> </w:t>
      </w:r>
      <w:r w:rsidR="005B3871" w:rsidRPr="00675D4B">
        <w:t xml:space="preserve">Эксплуатация и ремонт сельскохозяйственной техники и </w:t>
      </w:r>
      <w:r w:rsidR="005B3871">
        <w:t>оборудования</w:t>
      </w:r>
      <w:r w:rsidRPr="008C25B5">
        <w:rPr>
          <w:color w:val="000000"/>
        </w:rPr>
        <w:t>.</w:t>
      </w:r>
    </w:p>
    <w:p w:rsidR="00491ED6" w:rsidRPr="008C25B5" w:rsidRDefault="00396C2B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C2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91ED6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общеобразовательной учебной дисциплины - требования к результатам освоения дисциплины: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представление обучающихся о проектной и исследовательской деятельности через овладение основными понятиями;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основы практических умений организации научно - исследовательской работы;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формулировать цель, задачи, гипотезу, объект и предмет исследования;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поиска информации из разных источников;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культуру публичного выступления;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мет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ую поддержку обучающимся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исследовательских работ, проектов и подготовке выступлений на научно-практических конференциях;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общественно-практическую активность обучающихся;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творческой активности личности обучающихся;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профессиональному самоопределению обучающихся;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х этапов написания выпускной квалификационной работы;  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представление обучающихся о процедуре защиты курсовой, дипломной работы. </w:t>
      </w:r>
    </w:p>
    <w:p w:rsidR="00491ED6" w:rsidRPr="008C25B5" w:rsidRDefault="00491ED6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содержания учебной дисциплины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5B3871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студентами следующих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ов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1ED6" w:rsidRPr="008C25B5" w:rsidRDefault="00491ED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ичностных: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иже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вое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отрудничества со сверстниками, взрослыми в учебно-исследовательской, проектной деятельности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образованию, в том числе самообразованию, на протяжении всей жизни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ыбранной профессии и возможностей реализации собственных жизненных планов.</w:t>
      </w:r>
    </w:p>
    <w:p w:rsidR="00491ED6" w:rsidRPr="008C25B5" w:rsidRDefault="00491ED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тапредметных: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умением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91ED6" w:rsidRPr="008C25B5" w:rsidRDefault="00396C2B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</w:t>
      </w:r>
      <w:r w:rsidR="00491ED6"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ем продуктив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 общаться и взаимодействова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1ED6"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овместной деятельности, учитывать позиции других участников деятельности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согласования процедур совместного действия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умениями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91ED6" w:rsidRPr="008C25B5" w:rsidRDefault="00491ED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х: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коммуникативной, учебно-исследовательской деятельности, критического мышления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 применять теоретические знания при выборе темы и разработке проекта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азрабатывать структуру конкретного проекта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пределять методологию исследовательской деятельности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использовать справочную нормативную, правовую документацию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проводить исследования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формлять библиографию, цитаты, ссылки, чертежи, схемы формулы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едставлять результаты исследования в форме презентации.</w:t>
      </w:r>
    </w:p>
    <w:p w:rsidR="005A23C6" w:rsidRPr="008C25B5" w:rsidRDefault="005A23C6" w:rsidP="005A23C6">
      <w:pPr>
        <w:pStyle w:val="aa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3C6">
        <w:rPr>
          <w:rFonts w:ascii="Times New Roman" w:hAnsi="Times New Roman"/>
          <w:bCs/>
          <w:sz w:val="24"/>
          <w:szCs w:val="24"/>
        </w:rPr>
        <w:t>Особое значение дисциплина имеет при формировании и развитии ОК</w:t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A23C6" w:rsidRPr="008C0F96" w:rsidTr="005A23C6">
        <w:trPr>
          <w:trHeight w:val="283"/>
        </w:trPr>
        <w:tc>
          <w:tcPr>
            <w:tcW w:w="9776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A23C6" w:rsidRPr="008C0F96" w:rsidTr="005A23C6">
        <w:trPr>
          <w:trHeight w:val="283"/>
        </w:trPr>
        <w:tc>
          <w:tcPr>
            <w:tcW w:w="9776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5A23C6">
        <w:trPr>
          <w:trHeight w:val="283"/>
        </w:trPr>
        <w:tc>
          <w:tcPr>
            <w:tcW w:w="9776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5A23C6">
        <w:trPr>
          <w:trHeight w:val="561"/>
        </w:trPr>
        <w:tc>
          <w:tcPr>
            <w:tcW w:w="9776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5A23C6">
        <w:trPr>
          <w:trHeight w:val="615"/>
        </w:trPr>
        <w:tc>
          <w:tcPr>
            <w:tcW w:w="9776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A23C6" w:rsidRDefault="005A23C6" w:rsidP="008C25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1ED6" w:rsidRPr="008C25B5" w:rsidRDefault="00491ED6" w:rsidP="008C25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СТРУКТУРА И СОДЕРЖАНИЕ </w:t>
      </w:r>
      <w:r w:rsidR="005B3871" w:rsidRPr="005B3871">
        <w:rPr>
          <w:rFonts w:ascii="Times New Roman" w:hAnsi="Times New Roman" w:cs="Times New Roman"/>
          <w:b/>
          <w:sz w:val="24"/>
          <w:szCs w:val="24"/>
        </w:rPr>
        <w:t>ОБЩЕОБРАЗОВАТЕЛЬНОЙ</w:t>
      </w:r>
      <w:r w:rsidR="005B3871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БНОЙ ДИСЦИПЛИНЫ</w:t>
      </w:r>
    </w:p>
    <w:p w:rsidR="00396C2B" w:rsidRDefault="00396C2B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23C6" w:rsidRPr="00073B0F" w:rsidRDefault="005A23C6" w:rsidP="005A23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3B0F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5A23C6" w:rsidRPr="00073B0F" w:rsidRDefault="005A23C6" w:rsidP="005A23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4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64"/>
        <w:gridCol w:w="2267"/>
      </w:tblGrid>
      <w:tr w:rsidR="005A23C6" w:rsidRPr="00073B0F" w:rsidTr="000E2697">
        <w:trPr>
          <w:trHeight w:val="312"/>
        </w:trPr>
        <w:tc>
          <w:tcPr>
            <w:tcW w:w="3870" w:type="pct"/>
            <w:vAlign w:val="center"/>
          </w:tcPr>
          <w:p w:rsidR="005A23C6" w:rsidRPr="00073B0F" w:rsidRDefault="005A23C6" w:rsidP="000E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0E269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A23C6" w:rsidRPr="00073B0F" w:rsidTr="000E2697">
        <w:trPr>
          <w:trHeight w:val="133"/>
        </w:trPr>
        <w:tc>
          <w:tcPr>
            <w:tcW w:w="3870" w:type="pct"/>
            <w:vAlign w:val="center"/>
          </w:tcPr>
          <w:p w:rsidR="005A23C6" w:rsidRPr="00073B0F" w:rsidRDefault="005A23C6" w:rsidP="000E26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5A23C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5A23C6" w:rsidRPr="00073B0F" w:rsidTr="000E2697">
        <w:trPr>
          <w:trHeight w:val="265"/>
        </w:trPr>
        <w:tc>
          <w:tcPr>
            <w:tcW w:w="5000" w:type="pct"/>
            <w:gridSpan w:val="2"/>
            <w:vAlign w:val="center"/>
          </w:tcPr>
          <w:p w:rsidR="005A23C6" w:rsidRPr="00073B0F" w:rsidRDefault="005A23C6" w:rsidP="000E269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A23C6" w:rsidRPr="00073B0F" w:rsidTr="000E2697">
        <w:trPr>
          <w:trHeight w:val="255"/>
        </w:trPr>
        <w:tc>
          <w:tcPr>
            <w:tcW w:w="3870" w:type="pct"/>
            <w:vAlign w:val="center"/>
          </w:tcPr>
          <w:p w:rsidR="005A23C6" w:rsidRPr="00073B0F" w:rsidRDefault="005A23C6" w:rsidP="000E269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0E269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A23C6" w:rsidRPr="00073B0F" w:rsidTr="000E2697">
        <w:trPr>
          <w:trHeight w:val="245"/>
        </w:trPr>
        <w:tc>
          <w:tcPr>
            <w:tcW w:w="3870" w:type="pct"/>
            <w:vAlign w:val="center"/>
          </w:tcPr>
          <w:p w:rsidR="005A23C6" w:rsidRPr="00073B0F" w:rsidRDefault="005A23C6" w:rsidP="000E269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4150F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150F2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5A23C6" w:rsidRPr="00073B0F" w:rsidTr="000E2697">
        <w:trPr>
          <w:trHeight w:val="234"/>
        </w:trPr>
        <w:tc>
          <w:tcPr>
            <w:tcW w:w="3870" w:type="pct"/>
            <w:vAlign w:val="center"/>
          </w:tcPr>
          <w:p w:rsidR="005A23C6" w:rsidRPr="00A02D64" w:rsidRDefault="005A23C6" w:rsidP="000E269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D64">
              <w:rPr>
                <w:rFonts w:ascii="Times New Roman" w:hAnsi="Times New Roman"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1130" w:type="pct"/>
            <w:vAlign w:val="center"/>
          </w:tcPr>
          <w:p w:rsidR="005A23C6" w:rsidRPr="00A02D64" w:rsidRDefault="005A23C6" w:rsidP="000E269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A23C6" w:rsidRPr="00073B0F" w:rsidTr="000E2697">
        <w:trPr>
          <w:trHeight w:val="225"/>
        </w:trPr>
        <w:tc>
          <w:tcPr>
            <w:tcW w:w="3870" w:type="pct"/>
            <w:vAlign w:val="center"/>
          </w:tcPr>
          <w:p w:rsidR="005A23C6" w:rsidRPr="00073B0F" w:rsidRDefault="005A23C6" w:rsidP="005A23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зачёта</w:t>
            </w:r>
          </w:p>
        </w:tc>
        <w:tc>
          <w:tcPr>
            <w:tcW w:w="1130" w:type="pct"/>
            <w:vAlign w:val="center"/>
          </w:tcPr>
          <w:p w:rsidR="005A23C6" w:rsidRPr="00073B0F" w:rsidRDefault="004150F2" w:rsidP="000E269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5A23C6" w:rsidRDefault="005A23C6" w:rsidP="005A23C6">
      <w:pPr>
        <w:pStyle w:val="a5"/>
        <w:spacing w:before="0" w:beforeAutospacing="0" w:after="0" w:afterAutospacing="0" w:line="276" w:lineRule="auto"/>
        <w:rPr>
          <w:b/>
        </w:rPr>
      </w:pPr>
    </w:p>
    <w:p w:rsidR="005A23C6" w:rsidRPr="00B80E28" w:rsidRDefault="005A23C6" w:rsidP="005A23C6">
      <w:pPr>
        <w:pStyle w:val="a5"/>
        <w:spacing w:before="0" w:beforeAutospacing="0" w:after="0" w:afterAutospacing="0" w:line="276" w:lineRule="auto"/>
        <w:rPr>
          <w:b/>
        </w:rPr>
      </w:pPr>
      <w:r w:rsidRPr="00B80E28">
        <w:rPr>
          <w:b/>
        </w:rPr>
        <w:t>2.2 Тематический план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709"/>
        <w:gridCol w:w="567"/>
        <w:gridCol w:w="851"/>
      </w:tblGrid>
      <w:tr w:rsidR="005A23C6" w:rsidRPr="00A02D64" w:rsidTr="000E2697">
        <w:tc>
          <w:tcPr>
            <w:tcW w:w="6062" w:type="dxa"/>
            <w:vMerge w:val="restart"/>
          </w:tcPr>
          <w:p w:rsidR="005A23C6" w:rsidRPr="00A02D64" w:rsidRDefault="005A23C6" w:rsidP="000E2697">
            <w:pPr>
              <w:pStyle w:val="a5"/>
              <w:jc w:val="center"/>
              <w:rPr>
                <w:b/>
              </w:rPr>
            </w:pPr>
            <w:r w:rsidRPr="00A02D64">
              <w:rPr>
                <w:b/>
              </w:rPr>
              <w:t>Наименование разделов/тем</w:t>
            </w:r>
          </w:p>
        </w:tc>
        <w:tc>
          <w:tcPr>
            <w:tcW w:w="3260" w:type="dxa"/>
            <w:gridSpan w:val="4"/>
          </w:tcPr>
          <w:p w:rsidR="005A23C6" w:rsidRPr="00A02D64" w:rsidRDefault="005A23C6" w:rsidP="000E2697">
            <w:pPr>
              <w:pStyle w:val="a5"/>
              <w:jc w:val="center"/>
              <w:rPr>
                <w:b/>
              </w:rPr>
            </w:pPr>
            <w:r w:rsidRPr="00A02D64">
              <w:rPr>
                <w:b/>
              </w:rPr>
              <w:t>Вид учебной работы</w:t>
            </w:r>
          </w:p>
        </w:tc>
        <w:tc>
          <w:tcPr>
            <w:tcW w:w="851" w:type="dxa"/>
            <w:vMerge w:val="restart"/>
          </w:tcPr>
          <w:p w:rsidR="005A23C6" w:rsidRPr="00A02D64" w:rsidRDefault="005A23C6" w:rsidP="000E2697">
            <w:pPr>
              <w:pStyle w:val="a5"/>
              <w:jc w:val="center"/>
              <w:rPr>
                <w:b/>
              </w:rPr>
            </w:pPr>
            <w:r w:rsidRPr="00A02D64">
              <w:rPr>
                <w:b/>
              </w:rPr>
              <w:t>Всего часов</w:t>
            </w:r>
          </w:p>
        </w:tc>
      </w:tr>
      <w:tr w:rsidR="005A23C6" w:rsidRPr="00A02D64" w:rsidTr="000E2697">
        <w:tc>
          <w:tcPr>
            <w:tcW w:w="6062" w:type="dxa"/>
            <w:vMerge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</w:p>
        </w:tc>
        <w:tc>
          <w:tcPr>
            <w:tcW w:w="992" w:type="dxa"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ТО</w:t>
            </w:r>
          </w:p>
        </w:tc>
        <w:tc>
          <w:tcPr>
            <w:tcW w:w="992" w:type="dxa"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ЛПЗ</w:t>
            </w:r>
          </w:p>
        </w:tc>
        <w:tc>
          <w:tcPr>
            <w:tcW w:w="709" w:type="dxa"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СР</w:t>
            </w:r>
          </w:p>
        </w:tc>
        <w:tc>
          <w:tcPr>
            <w:tcW w:w="567" w:type="dxa"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КР</w:t>
            </w:r>
          </w:p>
        </w:tc>
        <w:tc>
          <w:tcPr>
            <w:tcW w:w="851" w:type="dxa"/>
            <w:vMerge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4150F2" w:rsidRDefault="005A23C6" w:rsidP="000E2697">
            <w:pPr>
              <w:tabs>
                <w:tab w:val="left" w:pos="11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1. Теоретические основы проектной деятельности</w:t>
            </w:r>
          </w:p>
        </w:tc>
        <w:tc>
          <w:tcPr>
            <w:tcW w:w="992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A23C6" w:rsidRPr="00B80E28" w:rsidRDefault="004150F2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4150F2" w:rsidRDefault="00082BA8" w:rsidP="000E2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  <w:tc>
          <w:tcPr>
            <w:tcW w:w="992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A23C6" w:rsidRPr="00B80E28" w:rsidRDefault="004150F2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A23C6" w:rsidRPr="00B80E28" w:rsidTr="000E2697">
        <w:trPr>
          <w:trHeight w:val="205"/>
        </w:trPr>
        <w:tc>
          <w:tcPr>
            <w:tcW w:w="6062" w:type="dxa"/>
          </w:tcPr>
          <w:p w:rsidR="005A23C6" w:rsidRPr="00B80E28" w:rsidRDefault="005A23C6" w:rsidP="000E2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A23C6" w:rsidRPr="00B80E28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A23C6" w:rsidRPr="00B80E28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A23C6" w:rsidRPr="00B80E28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A23C6" w:rsidRPr="00B80E28" w:rsidRDefault="004150F2" w:rsidP="000E2697">
            <w:pPr>
              <w:pStyle w:val="a5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A23C6" w:rsidRPr="00B80E28" w:rsidRDefault="004150F2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B80E28" w:rsidRDefault="005A23C6" w:rsidP="000E2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A23C6" w:rsidRPr="00B80E28" w:rsidRDefault="005A23C6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5A23C6" w:rsidRPr="00B80E28" w:rsidRDefault="005A23C6" w:rsidP="004150F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150F2">
              <w:rPr>
                <w:b/>
              </w:rPr>
              <w:t>0</w:t>
            </w:r>
          </w:p>
        </w:tc>
        <w:tc>
          <w:tcPr>
            <w:tcW w:w="709" w:type="dxa"/>
          </w:tcPr>
          <w:p w:rsidR="005A23C6" w:rsidRPr="00B80E28" w:rsidRDefault="005A23C6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A23C6" w:rsidRPr="00B80E28" w:rsidRDefault="004150F2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5A23C6" w:rsidRPr="00B80E28" w:rsidRDefault="005A23C6" w:rsidP="005A23C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5A23C6" w:rsidRDefault="005A23C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23C6" w:rsidRDefault="005A23C6" w:rsidP="005A23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5A23C6" w:rsidSect="0031653E">
          <w:footerReference w:type="default" r:id="rId8"/>
          <w:pgSz w:w="11906" w:h="16838"/>
          <w:pgMar w:top="851" w:right="566" w:bottom="1134" w:left="1418" w:header="708" w:footer="708" w:gutter="0"/>
          <w:pgNumType w:start="757"/>
          <w:cols w:space="708"/>
          <w:titlePg/>
          <w:docGrid w:linePitch="360"/>
        </w:sectPr>
      </w:pPr>
    </w:p>
    <w:p w:rsidR="00491ED6" w:rsidRPr="00491ED6" w:rsidRDefault="00491ED6" w:rsidP="004150F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91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2. </w:t>
      </w:r>
      <w:r w:rsidR="005B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91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жание учебной дисциплины</w:t>
      </w:r>
    </w:p>
    <w:tbl>
      <w:tblPr>
        <w:tblW w:w="504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7"/>
        <w:gridCol w:w="10064"/>
        <w:gridCol w:w="993"/>
        <w:gridCol w:w="1559"/>
      </w:tblGrid>
      <w:tr w:rsidR="00082BA8" w:rsidRPr="00491ED6" w:rsidTr="004150F2"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082BA8" w:rsidRPr="00491ED6" w:rsidTr="004150F2">
        <w:tc>
          <w:tcPr>
            <w:tcW w:w="3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5A23C6" w:rsidRPr="00491ED6" w:rsidTr="004150F2">
        <w:tc>
          <w:tcPr>
            <w:tcW w:w="131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Теоретические основы проект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3B3" w:rsidRPr="00491ED6" w:rsidTr="004150F2">
        <w:tc>
          <w:tcPr>
            <w:tcW w:w="303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Проектный продукт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082B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изучения дисциплины, проектирование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проекта, его типы и виды. Особенности индивидуального проек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оектного продукта. Формы проектного продукта: веб-сайт, видеофильм (видеоролик), выставка, газета, законопроект, фоторепортаж, буклет, макет, статья и др. Требования к оформлению проектного проду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 оценки проектного продукта (по видам). Виды проектов (инновационный, конструкторский, исследовательский, инженерный, информационный, творческий, социальный, приклад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4150F2">
        <w:trPr>
          <w:trHeight w:val="75"/>
        </w:trPr>
        <w:tc>
          <w:tcPr>
            <w:tcW w:w="30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3B3" w:rsidRPr="00491ED6" w:rsidTr="004150F2">
        <w:tc>
          <w:tcPr>
            <w:tcW w:w="303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. Технология работы над проектным продуктом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082B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аботы над проектом, их содержание. Подход к выбору темы и формы проектного продукта. Определение цели, задач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олучения и обработки информации. Использование информационных технологий при создании проектного проду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4150F2">
        <w:trPr>
          <w:trHeight w:val="285"/>
        </w:trPr>
        <w:tc>
          <w:tcPr>
            <w:tcW w:w="30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очки обдумывания (схематическое изображение составляющих проекта: актуальность, цель, задачи, гипотеза, предмет и объект проекта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3C6" w:rsidRPr="00491ED6" w:rsidTr="004150F2">
        <w:tc>
          <w:tcPr>
            <w:tcW w:w="131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3B3" w:rsidRPr="00491ED6" w:rsidTr="004150F2">
        <w:tc>
          <w:tcPr>
            <w:tcW w:w="303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.Выбор темы проекта и формы проектного продукта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и оформление теоретических и практических аспектов проектной деятельности. Оформление план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4150F2">
        <w:tc>
          <w:tcPr>
            <w:tcW w:w="30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3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проекта. Определение формы проектного проду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3B3" w:rsidRPr="00491ED6" w:rsidTr="004150F2">
        <w:tc>
          <w:tcPr>
            <w:tcW w:w="3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2. Планирование работы над проектом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4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4150F2">
        <w:tc>
          <w:tcPr>
            <w:tcW w:w="303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. Консультационно-организационные занятия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5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а для прое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BA8" w:rsidRPr="00491ED6" w:rsidTr="004150F2">
        <w:tc>
          <w:tcPr>
            <w:tcW w:w="30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23C6" w:rsidRPr="00491ED6" w:rsidRDefault="005A23C6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6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ного продукта (в соответствии с его формой).</w:t>
            </w:r>
            <w:r w:rsidR="00082BA8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защите прое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082BA8" w:rsidRPr="00491ED6" w:rsidTr="004150F2">
        <w:tc>
          <w:tcPr>
            <w:tcW w:w="3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082BA8" w:rsidP="00082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  <w:r w:rsidR="005A2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фор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роекта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E03B3" w:rsidRDefault="00082BA8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BA8" w:rsidRPr="00491ED6" w:rsidTr="004150F2">
        <w:tc>
          <w:tcPr>
            <w:tcW w:w="3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082BA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82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91ED6" w:rsidRPr="00491ED6" w:rsidRDefault="00491ED6" w:rsidP="00491E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91ED6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4E03B3" w:rsidRDefault="004E03B3" w:rsidP="00491ED6">
      <w:pPr>
        <w:shd w:val="clear" w:color="auto" w:fill="FFFFFF"/>
        <w:spacing w:before="60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  <w:sectPr w:rsidR="004E03B3" w:rsidSect="005A23C6">
          <w:pgSz w:w="16838" w:h="11906" w:orient="landscape"/>
          <w:pgMar w:top="993" w:right="536" w:bottom="1418" w:left="851" w:header="709" w:footer="709" w:gutter="0"/>
          <w:cols w:space="708"/>
          <w:docGrid w:linePitch="360"/>
        </w:sectPr>
      </w:pPr>
    </w:p>
    <w:p w:rsidR="00491ED6" w:rsidRPr="004E03B3" w:rsidRDefault="00491ED6" w:rsidP="00001F6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3. УСЛОВИЯ РЕАЛИЗАЦИИ</w:t>
      </w:r>
      <w:r w:rsidR="00001F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 </w:t>
      </w:r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ОБЩЕОБРАЗОВАТЕЛЬНОЙ </w:t>
      </w: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УЧЕБНОЙ ДИСЦИПЛИНЫ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риально-техническо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еспечени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рограммы учебной дисциплины 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5B3871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наличие учебного кабинета, в котором имеется возможность обеспечить свободный доступ в Интернет во время учебного занятия обучающихся.</w:t>
      </w:r>
    </w:p>
    <w:p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рудование учебного кабинета: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пособия (учебные фильмы, таблицы, рисунки, схемы, слайды), учебно-методические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учебные методические пособия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 кабинета удовлетворя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санитарно-эпидемиологических правил и нормативов (СанПиН 2.4.2.1178-02) и оснащ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ические средства обучения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 w:rsidRPr="00001F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оче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сто преподавателя, рабочие места обучающихся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, оснащ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ными пакетами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int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; мультимедийный проектор, экран, доступ к библиотечным и сетевым источникам информации.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«Индивидуальный учебный проект», рекомендованные и допущенные для использования в техникуме.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чный фонд дополнен энциклопедиями по дисциплине, словарями, справочниками по дисциплине, научной и научно-популярной литературой и др.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своения программы учебной дисциплины 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5B3871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ы имеют возможность доступа к электронным учебным материалам по дисциплине, имеющимся в свободном доступе в сети Интернет (электронным книгам, практикумам, тестам, экзаменационным материалам и др.)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2. Информационное обеспечение обучения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F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источники:</w:t>
      </w:r>
    </w:p>
    <w:p w:rsidR="00491ED6" w:rsidRPr="004E03B3" w:rsidRDefault="00491ED6" w:rsidP="00001F6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. 10-11 класс. Учебное пособие/ М.В. </w:t>
      </w:r>
      <w:r w:rsidRPr="004E03B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оловкова, А.В. Носов, Т.В. Половкова и др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 – М.: Просвещение, 2020. – 160с.</w:t>
      </w:r>
    </w:p>
    <w:p w:rsidR="00491ED6" w:rsidRPr="004E03B3" w:rsidRDefault="00491ED6" w:rsidP="00001F6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: рабочая тетрадь. 10-11 класс. Учебное пособие/ Л.Е. Спиридонова, Б.А. Комаров, О.В. Маркова, В.М. Стацунова. – Спб.: КАРО, 2019. – 104с.</w:t>
      </w:r>
    </w:p>
    <w:p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2.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:rsidR="00491ED6" w:rsidRPr="004E03B3" w:rsidRDefault="00491ED6" w:rsidP="00001F6F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удентов</w:t>
      </w:r>
    </w:p>
    <w:p w:rsidR="00491ED6" w:rsidRPr="004E03B3" w:rsidRDefault="00491ED6" w:rsidP="00001F6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всеева Я. В. Организация проектной деятельности учащихся СПО по экономическим дисциплинам // Молодой ученый. – 2015. – №13. – С. 629-632.</w:t>
      </w:r>
    </w:p>
    <w:p w:rsidR="00491ED6" w:rsidRPr="004E03B3" w:rsidRDefault="00491ED6" w:rsidP="00001F6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Михеева Е. В. Практикум по информатике: учеб. пособие для студентов учреждений сред. проф. образования – М.: Академия, 2013. – 192с.</w:t>
      </w:r>
    </w:p>
    <w:p w:rsidR="00491ED6" w:rsidRPr="004E03B3" w:rsidRDefault="00491ED6" w:rsidP="00001F6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ницкая М.А. Что такое учебный п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? / М. А. Ступницкая. – М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: первое сентября, 2010. –  44 с.</w:t>
      </w:r>
    </w:p>
    <w:p w:rsidR="00491ED6" w:rsidRPr="004E03B3" w:rsidRDefault="00491ED6" w:rsidP="00001F6F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подавателей</w:t>
      </w:r>
    </w:p>
    <w:p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№ 4. — Ст.  445.</w:t>
      </w:r>
    </w:p>
    <w:p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ФЗ, от 05.05.2014 №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оект в школе: высокий педагогический результат [Электронный ресурс] / А. Елизаров, М. Бородин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, Н. Самылкина. – эл. изд. – М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: Лаборатория знаний, 2019. – 67с.</w:t>
      </w:r>
    </w:p>
    <w:p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Яковлева Н.Ф. Проектная деятельность в образовательном учреждении [Электронный ресурс] : учеб. пособие. – 2-е изд., стер. – М.: ФЛИНТА, 2014. – 144с.</w:t>
      </w:r>
    </w:p>
    <w:p w:rsidR="00491ED6" w:rsidRPr="00001F6F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3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: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dic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энциклопедические и исторические словари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ncyclopedia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мир энциклопедий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gnpb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гос. научная педагогическая библиотека им. Ушинского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sl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Российская государственная библиотека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ts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d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«твоя школа»</w:t>
      </w:r>
    </w:p>
    <w:p w:rsidR="00491ED6" w:rsidRPr="004E03B3" w:rsidRDefault="00D70F1B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vernadsky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айт Всероссийского Конкурса юношеских исследовательских работ им. В. И. Вернадского. Русская и английская версии.</w:t>
      </w:r>
    </w:p>
    <w:p w:rsidR="00491ED6" w:rsidRPr="004E03B3" w:rsidRDefault="00D70F1B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issl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айт журнала «Исследовательская работа школьника». Публикуются основные материалы проекта, избранные тексты, информация по подписке.</w:t>
      </w:r>
    </w:p>
    <w:p w:rsidR="00491ED6" w:rsidRPr="004E03B3" w:rsidRDefault="00D70F1B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konkurs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обзор исследовательских и научно-практических юношеских конференций, семинаров конкурсов и пр.</w:t>
      </w:r>
    </w:p>
    <w:p w:rsidR="00491ED6" w:rsidRPr="004E03B3" w:rsidRDefault="00D70F1B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://cyberleninka.ru/article/n/ispolzovanie-proektnogo-metoda-v-sisteme-spo</w:t>
        </w:r>
      </w:hyperlink>
    </w:p>
    <w:p w:rsidR="00491ED6" w:rsidRPr="004E03B3" w:rsidRDefault="00D70F1B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://wiki.iteach.ru/images/4/4e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/Полат_Е.С._-_Метод_проектов.pdf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3871">
        <w:rPr>
          <w:rFonts w:ascii="Times New Roman" w:hAnsi="Times New Roman"/>
          <w:b/>
          <w:sz w:val="24"/>
          <w:szCs w:val="24"/>
        </w:rPr>
        <w:t>3.3. Организация образовательного процесса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</w:t>
      </w:r>
      <w:r w:rsidRPr="005B3871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Pr="005B3871">
        <w:rPr>
          <w:rFonts w:ascii="Times New Roman" w:hAnsi="Times New Roman"/>
          <w:bCs/>
          <w:sz w:val="24"/>
          <w:szCs w:val="24"/>
        </w:rPr>
        <w:t>.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5B3871">
        <w:rPr>
          <w:rFonts w:ascii="Times New Roman" w:hAnsi="Times New Roman"/>
          <w:bCs/>
          <w:sz w:val="24"/>
          <w:szCs w:val="24"/>
        </w:rPr>
        <w:t xml:space="preserve">. 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bCs/>
          <w:sz w:val="24"/>
          <w:szCs w:val="24"/>
        </w:rPr>
        <w:t xml:space="preserve">Текущий контроль знаний и умений осуществляется в форме различных видов опросов на занятиях и во время инструктажа перед практическими занятиями, контрольных работ.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. 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 xml:space="preserve">Промежуточная аттестация обучающихся осуществляется в рамках освоения общеобразовате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5B3871">
        <w:rPr>
          <w:rFonts w:ascii="Times New Roman" w:hAnsi="Times New Roman"/>
          <w:bCs/>
          <w:sz w:val="24"/>
          <w:szCs w:val="24"/>
        </w:rPr>
        <w:t xml:space="preserve">Завершается освоение программы </w:t>
      </w:r>
      <w:r>
        <w:rPr>
          <w:rFonts w:ascii="Times New Roman" w:hAnsi="Times New Roman"/>
          <w:bCs/>
          <w:sz w:val="24"/>
          <w:szCs w:val="24"/>
        </w:rPr>
        <w:t>дифференцированным зачётом</w:t>
      </w:r>
      <w:r w:rsidRPr="005B3871">
        <w:rPr>
          <w:rFonts w:ascii="Times New Roman" w:hAnsi="Times New Roman"/>
          <w:bCs/>
          <w:sz w:val="24"/>
          <w:szCs w:val="24"/>
        </w:rPr>
        <w:t xml:space="preserve">, включающим как оценку теоретических знаний, так и практических умений. 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3871">
        <w:rPr>
          <w:rFonts w:ascii="Times New Roman" w:hAnsi="Times New Roman"/>
          <w:b/>
          <w:sz w:val="24"/>
          <w:szCs w:val="24"/>
        </w:rPr>
        <w:t xml:space="preserve">3.4 Кадровое обеспечение 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lastRenderedPageBreak/>
        <w:t>Реализация учебной дисциплины ПД.0</w:t>
      </w:r>
      <w:r>
        <w:rPr>
          <w:rFonts w:ascii="Times New Roman" w:hAnsi="Times New Roman"/>
          <w:sz w:val="24"/>
          <w:szCs w:val="24"/>
        </w:rPr>
        <w:t>3</w:t>
      </w:r>
      <w:r w:rsidRPr="005B3871"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КГБ ПОУ ХАТ. 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Квалификация педагогических работников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образовательной программы, имеют высшее образование,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.</w:t>
      </w:r>
    </w:p>
    <w:p w:rsidR="005B3871" w:rsidRDefault="005B3871" w:rsidP="00001F6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491ED6" w:rsidRPr="004E03B3" w:rsidRDefault="00491ED6" w:rsidP="00001F6F">
      <w:pPr>
        <w:shd w:val="clear" w:color="auto" w:fill="FFFFFF"/>
        <w:spacing w:before="60" w:after="22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4. КОНТРОЛ</w:t>
      </w:r>
      <w:r w:rsidR="00001F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Ь И ОЦЕНКА РЕЗУЛЬТАТОВ ОСВОЕНИЯ </w:t>
      </w:r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ОБЩЕОБРАЗОВАТЕЛЬНОЙ </w:t>
      </w: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УЧЕБНОЙ ДИСЦИПЛИНЫ</w:t>
      </w:r>
    </w:p>
    <w:tbl>
      <w:tblPr>
        <w:tblW w:w="49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5332"/>
        <w:gridCol w:w="2475"/>
      </w:tblGrid>
      <w:tr w:rsidR="00001F6F" w:rsidRPr="004E03B3" w:rsidTr="004150F2"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бучения</w:t>
            </w:r>
          </w:p>
        </w:tc>
        <w:tc>
          <w:tcPr>
            <w:tcW w:w="53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а основных видов учебной деятельности студентов </w:t>
            </w:r>
          </w:p>
        </w:tc>
        <w:tc>
          <w:tcPr>
            <w:tcW w:w="24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E03B3" w:rsidRPr="004E03B3" w:rsidTr="004150F2">
        <w:tc>
          <w:tcPr>
            <w:tcW w:w="100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E03B3" w:rsidRPr="004E03B3" w:rsidRDefault="004E03B3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Теоретические основы проектной деятельности</w:t>
            </w:r>
            <w:r w:rsidRPr="004E03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1F6F" w:rsidRPr="004E03B3" w:rsidTr="004150F2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1.</w:t>
            </w:r>
            <w:r w:rsid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продукт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определения по теме. Знать типы проектов, виды проектов. Адекватно использовать речевые средства для решения различных коммуникативных задач; владение устной и письменной речью; строить монологическое контекстное высказывание. Адекватно, точно и последовательно отображать в речи (описание, объяснение) содержание совершаемых действий, как в форме громкой социализированной речи; так и в форме внутренней речи, как в устной, так и в письменной речи. Уметь анализировать, критически оценивать и интерпретировать информацию. Способность вести диалог с другими людьми, достигать в нем взаимопонимания, находить общие цели и сотрудничать для их достижения.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numPr>
                <w:ilvl w:val="0"/>
                <w:numId w:val="9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4150F2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. Технология работы над проектным продуктом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логическое рассуждение, включающее установление причинно-следственных связей. Объяснять изученные положения на самостоятельно подобранных конкретных примерах. Осуществлять поиск информации для выполнения учебных заданий с использованием учебной литературы. Вносить необходимые коррективы в действие после его завершения на основе его и учета характера сделанных ошибок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numPr>
                <w:ilvl w:val="0"/>
                <w:numId w:val="11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.</w:t>
            </w:r>
          </w:p>
        </w:tc>
      </w:tr>
      <w:tr w:rsidR="00001F6F" w:rsidRPr="004E03B3" w:rsidTr="004150F2">
        <w:tc>
          <w:tcPr>
            <w:tcW w:w="100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F6F" w:rsidRPr="004E03B3" w:rsidRDefault="00001F6F" w:rsidP="00001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</w:tr>
      <w:tr w:rsidR="00001F6F" w:rsidRPr="004E03B3" w:rsidTr="004150F2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1.Выбор темы проекта и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ы проектного продукта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улировать понятия по теме. Анализировать и осмысливать текст задачи, переформулировать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е, моделировать условие и строить логическую цепочку. Уметь формулировать и удерживать учебную задачу; преобразовывать практическую задачу в познавательную; ставить новые учебные задачи в сотрудничестве с учителем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рефератов (докладов, сообщений);</w:t>
            </w:r>
          </w:p>
          <w:p w:rsidR="00491ED6" w:rsidRPr="004E03B3" w:rsidRDefault="00491ED6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4150F2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2.2. Планирование работы над проектом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алгоритм создания проекта. Объяснять изученные положения на самостоятельно подобранных конкретных примерах. Осуществлять исследование. Проявлять активность во взаимодействии для решения коммуникативных задач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5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16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001F6F">
            <w:pPr>
              <w:numPr>
                <w:ilvl w:val="0"/>
                <w:numId w:val="16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4150F2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. Консультационно-организационные занятия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ить в тексте требуемую информацию; определять тему и главную мысль текста. Решать задачи на основе изученного материала. Осуществлять поиск необходимой информации для выполнения учебных заданий. Применять установленные правила в планировании способа решения. Выбирать действия в соответствии с поставленной задачей и условиями её реализации. Определять последовательность промежуточных целей и соответствующих им действий с учетом конечного результата. Составлять план и последовательность действий.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7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4150F2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4. Представление и оценивание проектного продукта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методы исследования. Осуществлять итоговый и пошаговый контроль по результату; осуществлять констатирующий и прогнозирующий контроль по результату и по способу действия. Адекватно использовать речь для планирования и регуляции своей деятельности, использовать речь для регуляции своего действия. Ставить вопросы; обращаться за помощью; формулировать свои затруднения. Предлагать помощь и сотрудничество. Слушать и вступать в диалог, участвовать в коллективном обсуждении проблем. Ориентировать в системе знаний; выполнять анализ, производить синтез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9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20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001F6F">
            <w:pPr>
              <w:numPr>
                <w:ilvl w:val="0"/>
                <w:numId w:val="20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проектов</w:t>
            </w:r>
            <w:r w:rsidRPr="004E03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4597B" w:rsidRDefault="0024597B" w:rsidP="004E03B3">
      <w:pPr>
        <w:shd w:val="clear" w:color="auto" w:fill="FFFFFF"/>
        <w:spacing w:before="100" w:beforeAutospacing="1" w:after="100" w:afterAutospacing="1" w:line="240" w:lineRule="auto"/>
      </w:pPr>
    </w:p>
    <w:sectPr w:rsidR="0024597B" w:rsidSect="00001F6F">
      <w:pgSz w:w="11906" w:h="16838"/>
      <w:pgMar w:top="851" w:right="566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1B" w:rsidRDefault="00D70F1B" w:rsidP="0031653E">
      <w:pPr>
        <w:spacing w:after="0" w:line="240" w:lineRule="auto"/>
      </w:pPr>
      <w:r>
        <w:separator/>
      </w:r>
    </w:p>
  </w:endnote>
  <w:endnote w:type="continuationSeparator" w:id="0">
    <w:p w:rsidR="00D70F1B" w:rsidRDefault="00D70F1B" w:rsidP="003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20744"/>
      <w:docPartObj>
        <w:docPartGallery w:val="Page Numbers (Bottom of Page)"/>
        <w:docPartUnique/>
      </w:docPartObj>
    </w:sdtPr>
    <w:sdtContent>
      <w:p w:rsidR="0031653E" w:rsidRDefault="0031653E" w:rsidP="003165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5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1B" w:rsidRDefault="00D70F1B" w:rsidP="0031653E">
      <w:pPr>
        <w:spacing w:after="0" w:line="240" w:lineRule="auto"/>
      </w:pPr>
      <w:r>
        <w:separator/>
      </w:r>
    </w:p>
  </w:footnote>
  <w:footnote w:type="continuationSeparator" w:id="0">
    <w:p w:rsidR="00D70F1B" w:rsidRDefault="00D70F1B" w:rsidP="0031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996"/>
    <w:multiLevelType w:val="multilevel"/>
    <w:tmpl w:val="BB62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6F4F"/>
    <w:multiLevelType w:val="multilevel"/>
    <w:tmpl w:val="E842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8750D"/>
    <w:multiLevelType w:val="multilevel"/>
    <w:tmpl w:val="9BA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226BF"/>
    <w:multiLevelType w:val="multilevel"/>
    <w:tmpl w:val="2E80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12035"/>
    <w:multiLevelType w:val="multilevel"/>
    <w:tmpl w:val="A8F4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2335D"/>
    <w:multiLevelType w:val="multilevel"/>
    <w:tmpl w:val="18A2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66D0C"/>
    <w:multiLevelType w:val="multilevel"/>
    <w:tmpl w:val="5A00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210B1"/>
    <w:multiLevelType w:val="multilevel"/>
    <w:tmpl w:val="1706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93B8B"/>
    <w:multiLevelType w:val="multilevel"/>
    <w:tmpl w:val="25F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05C22"/>
    <w:multiLevelType w:val="multilevel"/>
    <w:tmpl w:val="A0F4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47FC6"/>
    <w:multiLevelType w:val="multilevel"/>
    <w:tmpl w:val="5D0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DD4E44"/>
    <w:multiLevelType w:val="multilevel"/>
    <w:tmpl w:val="882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7426D"/>
    <w:multiLevelType w:val="multilevel"/>
    <w:tmpl w:val="23A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86979"/>
    <w:multiLevelType w:val="multilevel"/>
    <w:tmpl w:val="1F6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045C4"/>
    <w:multiLevelType w:val="multilevel"/>
    <w:tmpl w:val="6A6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72CC3"/>
    <w:multiLevelType w:val="multilevel"/>
    <w:tmpl w:val="FA3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407F0"/>
    <w:multiLevelType w:val="multilevel"/>
    <w:tmpl w:val="8184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025E9"/>
    <w:multiLevelType w:val="multilevel"/>
    <w:tmpl w:val="40B0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9744CE"/>
    <w:multiLevelType w:val="multilevel"/>
    <w:tmpl w:val="9B88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E79AB"/>
    <w:multiLevelType w:val="multilevel"/>
    <w:tmpl w:val="CBB0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5"/>
  </w:num>
  <w:num w:numId="5">
    <w:abstractNumId w:val="3"/>
  </w:num>
  <w:num w:numId="6">
    <w:abstractNumId w:val="19"/>
  </w:num>
  <w:num w:numId="7">
    <w:abstractNumId w:val="17"/>
  </w:num>
  <w:num w:numId="8">
    <w:abstractNumId w:val="0"/>
  </w:num>
  <w:num w:numId="9">
    <w:abstractNumId w:val="16"/>
  </w:num>
  <w:num w:numId="10">
    <w:abstractNumId w:val="13"/>
  </w:num>
  <w:num w:numId="11">
    <w:abstractNumId w:val="18"/>
  </w:num>
  <w:num w:numId="12">
    <w:abstractNumId w:val="7"/>
  </w:num>
  <w:num w:numId="13">
    <w:abstractNumId w:val="14"/>
  </w:num>
  <w:num w:numId="14">
    <w:abstractNumId w:val="9"/>
  </w:num>
  <w:num w:numId="15">
    <w:abstractNumId w:val="12"/>
  </w:num>
  <w:num w:numId="16">
    <w:abstractNumId w:val="8"/>
  </w:num>
  <w:num w:numId="17">
    <w:abstractNumId w:val="10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1ED6"/>
    <w:rsid w:val="00001F6F"/>
    <w:rsid w:val="00082BA8"/>
    <w:rsid w:val="0024597B"/>
    <w:rsid w:val="0031653E"/>
    <w:rsid w:val="00396C2B"/>
    <w:rsid w:val="004150F2"/>
    <w:rsid w:val="00491ED6"/>
    <w:rsid w:val="004D4DF8"/>
    <w:rsid w:val="004E03B3"/>
    <w:rsid w:val="005A23C6"/>
    <w:rsid w:val="005B3871"/>
    <w:rsid w:val="008C25B5"/>
    <w:rsid w:val="008F1619"/>
    <w:rsid w:val="009A1A70"/>
    <w:rsid w:val="00D7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07A4"/>
  <w15:docId w15:val="{6F05F8C8-79D4-40F3-91B0-523F1DCE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1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E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1ED6"/>
    <w:rPr>
      <w:b/>
      <w:bCs/>
    </w:rPr>
  </w:style>
  <w:style w:type="paragraph" w:styleId="a5">
    <w:name w:val="No Spacing"/>
    <w:basedOn w:val="a"/>
    <w:link w:val="a6"/>
    <w:qFormat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91ED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style61"/>
    <w:basedOn w:val="a0"/>
    <w:rsid w:val="00491ED6"/>
  </w:style>
  <w:style w:type="character" w:styleId="a9">
    <w:name w:val="Hyperlink"/>
    <w:basedOn w:val="a0"/>
    <w:uiPriority w:val="99"/>
    <w:semiHidden/>
    <w:unhideWhenUsed/>
    <w:rsid w:val="00491ED6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99"/>
    <w:rsid w:val="008C25B5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аголовок №52"/>
    <w:rsid w:val="008C25B5"/>
    <w:rPr>
      <w:b/>
      <w:bCs w:val="0"/>
      <w:sz w:val="32"/>
      <w:shd w:val="clear" w:color="auto" w:fill="FFFFFF"/>
    </w:rPr>
  </w:style>
  <w:style w:type="paragraph" w:styleId="aa">
    <w:name w:val="List Paragraph"/>
    <w:basedOn w:val="a"/>
    <w:uiPriority w:val="34"/>
    <w:qFormat/>
    <w:rsid w:val="00396C2B"/>
    <w:pPr>
      <w:ind w:left="720"/>
      <w:contextualSpacing/>
    </w:pPr>
  </w:style>
  <w:style w:type="table" w:styleId="ab">
    <w:name w:val="Table Grid"/>
    <w:basedOn w:val="a1"/>
    <w:uiPriority w:val="59"/>
    <w:rsid w:val="005A23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1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653E"/>
  </w:style>
  <w:style w:type="paragraph" w:styleId="ae">
    <w:name w:val="footer"/>
    <w:basedOn w:val="a"/>
    <w:link w:val="af"/>
    <w:uiPriority w:val="99"/>
    <w:unhideWhenUsed/>
    <w:rsid w:val="0031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" w:color="auto"/>
                <w:right w:val="none" w:sz="0" w:space="0" w:color="auto"/>
              </w:divBdr>
            </w:div>
          </w:divsChild>
        </w:div>
        <w:div w:id="10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ki.iteach.ru/images/4/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berleninka.ru/article/n/ispolzovanie-proektnogo-metoda-v-sisteme-s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kurs.dntt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sl.dntt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nadsky.dntt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AEC5-4A3F-4F60-9F04-88550C35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ВА</dc:creator>
  <cp:keywords/>
  <dc:description/>
  <cp:lastModifiedBy>пк</cp:lastModifiedBy>
  <cp:revision>7</cp:revision>
  <dcterms:created xsi:type="dcterms:W3CDTF">2023-06-16T04:37:00Z</dcterms:created>
  <dcterms:modified xsi:type="dcterms:W3CDTF">2023-09-07T03:44:00Z</dcterms:modified>
</cp:coreProperties>
</file>